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ac5441-9b22-4470-9f25-e9f46e0baf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1140e9-230c-41f7-a79f-0c53b4ed9c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d1f2f3-7dbb-4dee-a0ed-22dbbf631b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d80bac-a922-46a3-869f-ce57fe20e9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f836ec-4a67-4303-b1b3-73f760739b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46d55f-0250-4c65-be7f-eb60990182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a9201d-5f44-4f6c-8569-9304d5c5a2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e6cae9-d126-493e-82f1-d3a8ee3983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69575a-9a15-4aa0-9100-4e70ad846e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b24b6f-36f4-4fd7-9697-ebf26d1b60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7c04c9-b5e6-4ae8-bef5-367db18ce5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404d63-b87e-46c3-bb77-1fcd23eefb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0dd2b2-ead3-42e7-b52f-ae3ecf32ed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4c22bf-f41d-4bb2-b351-48ea7fa5c0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8f8c2b-5508-4837-96e0-1c03229607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0b7479-ce3a-4f32-b9f0-094c35a8c7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dfda45-5a76-480b-bf1d-b4945bf11c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0c6594-d1d2-4ac0-ba58-4324c2bb64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b2efe8-96c4-4d41-8f4b-45e28595d8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90c3ab-c602-4088-a79e-a58d90b573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ac532a-12bd-49eb-9398-678190dc23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82e1a3-5eb5-4e0d-90a7-7aaf147b73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08bfe1-f251-4ccc-a6ec-a87c88f4f5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93e1cb-c059-45b4-803f-62f3dc88fe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049df0-c5e2-40ac-aabd-aa6fc8eae2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fe0444-0b97-45f6-bd32-eed28a0db4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471744-4a9b-48be-98dc-67fb3e2a46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d815b2-3ed6-4176-860c-7673d4bfcb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46ff57-15bb-4606-8dbe-68a6896b88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f836ec-4a67-4303-b1b3-73f760739b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b72311-d150-47e6-9525-4ed7e631c1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e7414c-bca2-475c-98ca-fc240cf533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46e0d7-f261-487e-b3e1-5146284175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8b54ac-61f8-4ca1-ad28-59f115ba0b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bd0ee0-2bfc-4701-89e3-403bd9f591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ddb1cb-43f5-4748-9e4e-313690aab2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f6cbf2-aca6-48be-9f20-52f8ba603b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84294c-a0e0-4f58-b525-200b37a384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2e5832-5ad6-467e-ad05-bd1b847af2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0ccc35-d0aa-480e-8aa9-015de43f71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6d9452-2298-473c-bdff-c88304dc70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c2044f-c748-4195-92c0-f10e34bc2d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d49c1d-b85e-4141-b002-e7d711b399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6486f1-a86b-4b2a-94d7-6b4f626be5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1ce7e1-8736-4f21-8adc-15860905b6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98f53d-97ad-4749-b903-2b4a78476e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130544-f58c-4746-b277-503ca0350c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a97c8e-eae3-4c42-af1e-121d65ab14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66925f-3a95-413c-b7f9-149ac448d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28784f-78f4-412f-aeae-1333a6bd1e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b5a77b-6736-4250-a3b7-3889e35519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53802e-81c6-4db1-b725-7d6910f157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192790-9072-4e1c-b780-b713470817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404d63-b87e-46c3-bb77-1fcd23eefb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50ddd7-8675-41af-9150-6a0c08ea5a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159271-c5fd-428f-8138-a0a695e51d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1b13f9-c71e-4e23-a9a9-760e621fb2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20e014-2b1e-4fbb-802a-ca61335621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7c95bd-657c-47c1-a2d0-7e16a519a1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dc7eb2b-8dcc-4b12-8202-88fcf01a63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8da6f5-b67a-4f2f-a0c8-12c47c2d1c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7a1b77-73f7-48bb-b096-e43b2a42a6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3e9774-4ad0-438a-8f2a-84200890d3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7f4138-ccfe-46fe-b691-ce8ed09d10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a981c3-824a-4af2-9fa5-07b43ec2e0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f7b4a6-7d1e-4174-9a63-3e0050f9b1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9f466f-5ee7-4cec-98de-617522c4e9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36225c-7cc1-40c1-a0d2-83fa91b893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63ede1-3729-431d-a34d-7362704f17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09514e-13c8-4f08-856f-a8f0267c73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b60544-a0f1-417f-8703-4cc6989f03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29b935-0286-437e-9c90-e9147336d5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9d4da6-5849-4005-b4a2-87ca6f1157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09514e-13c8-4f08-856f-a8f0267c73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7c15f7-d163-4e42-9a4c-00deabbd0b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56d8df-19b0-48e8-9414-e48b9e71c2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f6ed42-5ae7-4330-88e4-f175a10d7a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c20228-6333-4d72-b33e-b27669b154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15c11f-5939-4f91-9b1a-e08a46d038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9819ef-0579-40e5-b215-25bff94fa5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b369a3-76a7-459d-bd28-923ab2274d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915f31-e0f2-4c1a-b737-39a3fbbbd5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acf821-97df-4ea3-bf33-b046883043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6a1763-b262-49a6-9476-84ae133a25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c57022-444b-4312-9508-7c075ec49b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c8f0bb-63eb-424b-b7d6-54c674f1f4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559787-fcec-4e9b-83dd-71b8ac61e2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65025e-68ec-4d79-880f-2a6f7e8b78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e5a494-c9d5-4a31-b6ee-1ce2bd5731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c1ddc8-9ff6-4098-8bc4-732e26e78c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aa5ac5-afdd-4b82-8dc4-7933176a095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62f12a-ae43-495b-ac43-0221bc5800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9859bd-2aaf-40be-a265-287a56ad23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7c1122-feaa-4dc4-ae67-0571bbd144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3547e1-a56f-48c3-93c3-acbcd449e5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7ad973-ba40-49c0-9109-7d5e6eca33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3d0316-2b04-4645-b599-e787e26c45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671eb8-509e-45aa-8ec4-d92666eb95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d2fa84-280f-447c-b8a6-267351741d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1cb08f-6765-4c1a-9c18-4bed488fcc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85499af-bc33-4683-b9cc-8e19e6a4af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b45451-e081-4bd4-8ee6-0b0681686e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7d3235-a239-4f99-84df-ae64f20607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eb326d-c569-48aa-bd37-8adf15351f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de41d1-a53f-4685-bdcd-2ad3a66bb8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f8a750-c014-4807-aae1-6863986c46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241b8a-635b-4eda-bc4a-367a2bc013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0e8aae-945a-42f1-baea-00b1e3e235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f836ec-4a67-4303-b1b3-73f760739b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de4ce1-aa89-4285-b357-f7acd2d991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7eea8a-801a-492b-ab6e-b0872dd4cf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4d0dd4-1265-45b5-a4e4-5b776cdf86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d6163c-b257-42ec-a65e-3929565a0c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a480ee-77ee-4509-8f90-bd34343f86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c3ccb4-f0c8-4910-a964-058af9c713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5c25e9-6791-41c2-af25-d315df87fd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51af97-328c-4913-b14d-dcd94fa054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f2b793-427e-4b9b-b2bb-d52d2afc02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404d63-b87e-46c3-bb77-1fcd23eefb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f33b4e-d5b5-40e9-8b8a-fe178738dd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66925f-3a95-413c-b7f9-149ac448d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9f466f-5ee7-4cec-98de-617522c4e9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7f97a5-bc52-46c0-ba8a-c967740f6a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33150b-b18a-4451-8428-2b05e65208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2f6b14-6f38-46f9-9370-0860daab78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f92c40-6fe6-406b-a0ff-f2a8ab0077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75f4a5-5b2a-459b-851e-ebb19c9840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b5af1e-4001-4588-b41a-8ab5fcfc5c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459cb8-5bb0-41b8-a5ef-9381648da7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0ba841-b7c5-4167-8a0d-fbba08c9b0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d9daa5-87a8-451b-806b-98cb445a99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003816-aa3e-4870-91ea-e52a24bd37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75f4a5-5b2a-459b-851e-ebb19c9840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aae258-7688-453d-8a5b-092bab7048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4342bb-16eb-48eb-bad9-9f0657a99e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567836-600e-4c12-8058-f0a1fc6bc0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810175-9083-4a35-be37-777ae0f951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d17e46-9910-4a72-8342-b8155752f0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487fb7-03be-4f93-82e3-38fc4e5653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6dc85e-58eb-408b-895c-b0ee6f3942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a3a93a-8c49-422b-bc53-ddad7bc22b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2488d0-2f17-45d3-9551-74c6b9de51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66925f-3a95-413c-b7f9-149ac448d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e8bba6-c2f0-43e2-bc5c-55d78fddb1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e3948c-99b0-494e-b9e5-7ccb8b8b11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028e21-4582-4f61-a1bd-a243fd6f5d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6ea8a1-bc30-4528-b931-b894a1a737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6e04cb-686e-4091-ab5c-5ec2b0c980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506ef4-2649-4709-9ea0-48d69a1d94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3cbaef-c687-4684-82e9-67ae15132e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83917c-25c3-4907-9578-738ddecb98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1035fb-e895-49e1-b937-a6d26aeef0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9b7784-82de-4f88-bb49-8335aefa11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a20d89-f9b3-42cd-a2fd-963916ddf8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e3948c-99b0-494e-b9e5-7ccb8b8b11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b4d0da-8945-451d-ad5b-e593f8ce99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fbaaa7-7e9b-4073-9c33-5094b488bf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10b3ef-888d-4469-893f-6d0a1c9426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a960f3-0781-4660-ac03-604bd6aac2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d84b58-c6ec-4404-a571-5ee942594e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39ae05-0998-48f8-bc80-de91db40db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2a4f5a-0462-4a05-a0e6-0ad82f81fe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22dfd9-207b-4eab-8036-4780bee136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a2b07e-a62c-40fe-97e0-f9514767ac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702ac3-8f04-47a1-8432-a5a20dab48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1234e2-adc5-422a-8195-b903dcad98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b24ff1-0ff4-4e6c-b1dc-d9dd18b183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4d7a15-165a-4664-a1e1-5f7df88ac3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068e1a-1b1f-407a-b2a0-6b9e40e002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deb59c-3f34-46be-ac7e-163684031b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540410-dab0-4a19-b248-ce30a62335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05fcce-cd63-435c-8fee-2727343c04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548369-c608-47e6-8dba-0efe58fe70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c6fb89-7a83-4819-abab-751396d748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4241ee-0a78-4815-b8d8-fe0bc91fbe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b9657c-3a75-4216-ba61-7a024a16af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4ea0ab-a02b-4df2-8e7e-60fb065e99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8d8cd1-34a6-4ea0-8996-f50c50b4b4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c976d2-e0b7-4036-819a-ac74b2b0f0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e5f6a2-d6c5-4a2f-b06e-bde522767d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88f790-774b-440a-87fd-3d87a98cd7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3ab8fd-20ed-4e9d-b4b1-84f3453d48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61ca8f-2c2e-49cf-bdfb-1792d22f54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2213ba-f791-4639-9848-3d58a6f994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280b31-a6ca-4448-9ce6-9a28e6ea06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dfda45-5a76-480b-bf1d-b4945bf11c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884fdf-fa00-4ad0-b972-a4da659825e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4e4415-0d36-4ddf-93fa-74a424b4a8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12723e-d66d-41d2-96c4-81647b3902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2ae2b7-5174-420c-b6e9-91c51a1764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6d581d-9c7f-4783-8045-188a9bf860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831220-1ace-440c-94b6-b4b91eab43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32b9a9-e907-45fd-9953-d9b9f47444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8ddfd5-2174-4632-ab5d-40fce0b205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a5eb7c-c9fc-4a4b-8b3a-48c93b1d1b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f6fb40-4ddf-49d6-bc15-36a7ff37c5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a47124-82a7-4962-87fa-aa056ed382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ae83a8-48b7-43c2-ba4b-a21d1b5c05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82bf41-ff68-4ecb-b26a-69698eb186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1a0b1f-4ab2-4c4a-a062-faf899a34b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aeec58-3e28-4036-8d9d-3ea6588599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a44bf7-b1a4-4995-9071-e9ed02208e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a612b5-eb72-49c9-80be-3814a015cc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650b30-0abe-4f7d-a43c-a51879d815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34f65c-562e-434a-a797-7caac6c8fe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2b683f-1694-4314-b568-187d55437d4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b5016c-30d8-43e3-b849-ece702f930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db7e48-f8eb-4002-ad32-de9955130f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9fe947-04c6-41f8-993c-1f48fbaa1e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db86a7-2e91-41e3-9f0b-ed174bd07f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64990e-ce7a-4623-baa1-6f0598b1cc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385578-9434-450a-8267-d34d641ad9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ae83a8-48b7-43c2-ba4b-a21d1b5c05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82bf41-ff68-4ecb-b26a-69698eb186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df7a22-c1d3-4aba-8def-f2c8f07917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741891-d1e2-407d-be9d-a93b3a8345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41d178-ecb2-4000-bf1f-e8d962d582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57e79e-b390-45ab-a737-e75ebee81d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502742-bf0a-4868-b8ae-c82224211b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afd0d7-44dc-44b4-93c2-fc8232ce40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d602a0-516a-40f6-bc61-b1a18b18c2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64aa54-7b3e-4978-a349-08ad24ebe9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1b13f9-c71e-4e23-a9a9-760e621fb2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6073a1-ab97-41ad-84d7-643b845d1f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66925f-3a95-413c-b7f9-149ac448d6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0d91ec5-7891-4ac7-80fc-a622df3dfb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26282b-b87d-4ed4-99ff-7b230d27f8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